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CB7A" w14:textId="327CF1C6" w:rsidR="001009DF" w:rsidRPr="00105CF1" w:rsidRDefault="00292C12">
      <w:pPr>
        <w:rPr>
          <w:b/>
          <w:sz w:val="24"/>
          <w:szCs w:val="24"/>
        </w:rPr>
      </w:pPr>
      <w:bookmarkStart w:id="0" w:name="_GoBack"/>
      <w:bookmarkEnd w:id="0"/>
      <w:r w:rsidRPr="00E95F00">
        <w:rPr>
          <w:b/>
          <w:sz w:val="24"/>
          <w:szCs w:val="24"/>
        </w:rPr>
        <w:t>PRESIDENT’S CUP</w:t>
      </w:r>
      <w:r w:rsidR="00E95F00" w:rsidRPr="00E95F00">
        <w:rPr>
          <w:b/>
          <w:sz w:val="24"/>
          <w:szCs w:val="24"/>
        </w:rPr>
        <w:t xml:space="preserve"> HANDICAP COMPETITION</w:t>
      </w:r>
      <w:r w:rsidR="001009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8574A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8574AA">
        <w:rPr>
          <w:b/>
          <w:sz w:val="24"/>
          <w:szCs w:val="24"/>
        </w:rPr>
        <w:t>8</w:t>
      </w:r>
      <w:r w:rsidR="005140ED">
        <w:rPr>
          <w:b/>
          <w:sz w:val="24"/>
          <w:szCs w:val="24"/>
        </w:rPr>
        <w:t xml:space="preserve">         </w:t>
      </w:r>
      <w:r w:rsidR="001009DF" w:rsidRPr="008574AA">
        <w:rPr>
          <w:color w:val="FF0000"/>
          <w:sz w:val="24"/>
          <w:szCs w:val="24"/>
        </w:rPr>
        <w:t xml:space="preserve">Home team fixtures in </w:t>
      </w:r>
      <w:r w:rsidRPr="008574AA">
        <w:rPr>
          <w:b/>
          <w:color w:val="FF0000"/>
          <w:sz w:val="24"/>
          <w:szCs w:val="24"/>
        </w:rPr>
        <w:t>bold</w:t>
      </w:r>
      <w:r w:rsidRPr="008574AA">
        <w:rPr>
          <w:color w:val="FF0000"/>
          <w:sz w:val="24"/>
          <w:szCs w:val="24"/>
        </w:rPr>
        <w:t xml:space="preserve"> letter</w:t>
      </w:r>
      <w:r w:rsidR="00F21400" w:rsidRPr="008574AA">
        <w:rPr>
          <w:color w:val="FF0000"/>
          <w:sz w:val="24"/>
          <w:szCs w:val="24"/>
        </w:rPr>
        <w:t>ing</w:t>
      </w:r>
      <w:r w:rsidR="003022F3" w:rsidRPr="008574AA">
        <w:rPr>
          <w:color w:val="FF0000"/>
          <w:sz w:val="24"/>
          <w:szCs w:val="24"/>
        </w:rPr>
        <w:t>.</w:t>
      </w:r>
      <w:r w:rsidR="001121D5">
        <w:rPr>
          <w:color w:val="FF0000"/>
          <w:sz w:val="24"/>
          <w:szCs w:val="24"/>
        </w:rPr>
        <w:t xml:space="preserve">  </w:t>
      </w:r>
      <w:r w:rsidR="001121D5" w:rsidRPr="001121D5">
        <w:rPr>
          <w:sz w:val="24"/>
          <w:szCs w:val="24"/>
        </w:rPr>
        <w:t>(</w:t>
      </w:r>
      <w:r w:rsidR="006F6A6E">
        <w:rPr>
          <w:b/>
          <w:sz w:val="24"/>
          <w:szCs w:val="24"/>
        </w:rPr>
        <w:t>Check Groups 5</w:t>
      </w:r>
      <w:r w:rsidR="00105CF1" w:rsidRPr="00105CF1">
        <w:rPr>
          <w:b/>
          <w:sz w:val="24"/>
          <w:szCs w:val="24"/>
        </w:rPr>
        <w:t xml:space="preserve"> (24/09) and </w:t>
      </w:r>
      <w:r w:rsidR="006F6A6E">
        <w:rPr>
          <w:b/>
          <w:sz w:val="24"/>
          <w:szCs w:val="24"/>
        </w:rPr>
        <w:t>3</w:t>
      </w:r>
      <w:r w:rsidR="00105CF1" w:rsidRPr="00105CF1">
        <w:rPr>
          <w:b/>
          <w:sz w:val="24"/>
          <w:szCs w:val="24"/>
        </w:rPr>
        <w:t>(26/11)</w:t>
      </w:r>
      <w:r w:rsidR="001121D5" w:rsidRPr="00105CF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208"/>
        <w:gridCol w:w="3119"/>
        <w:gridCol w:w="3656"/>
        <w:gridCol w:w="2155"/>
        <w:gridCol w:w="1673"/>
      </w:tblGrid>
      <w:tr w:rsidR="00E95F00" w14:paraId="3AB57272" w14:textId="77777777" w:rsidTr="00771AF7">
        <w:tc>
          <w:tcPr>
            <w:tcW w:w="1155" w:type="dxa"/>
          </w:tcPr>
          <w:p w14:paraId="2593D6AC" w14:textId="77777777" w:rsidR="00E95F00" w:rsidRPr="00E95F00" w:rsidRDefault="00E95F00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Group</w:t>
            </w:r>
          </w:p>
        </w:tc>
        <w:tc>
          <w:tcPr>
            <w:tcW w:w="1155" w:type="dxa"/>
          </w:tcPr>
          <w:p w14:paraId="339F45AC" w14:textId="6CE5A2C3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="003022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55" w:type="dxa"/>
          </w:tcPr>
          <w:p w14:paraId="0040B260" w14:textId="217164D2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9</w:t>
            </w:r>
            <w:r w:rsidR="00C121AE">
              <w:rPr>
                <w:sz w:val="20"/>
                <w:szCs w:val="20"/>
              </w:rPr>
              <w:t>/10</w:t>
            </w:r>
          </w:p>
        </w:tc>
        <w:tc>
          <w:tcPr>
            <w:tcW w:w="1208" w:type="dxa"/>
          </w:tcPr>
          <w:p w14:paraId="4D07CD03" w14:textId="2158C700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</w:t>
            </w:r>
            <w:r w:rsidRPr="00E95F00">
              <w:rPr>
                <w:sz w:val="20"/>
                <w:szCs w:val="20"/>
              </w:rPr>
              <w:t>C</w:t>
            </w:r>
            <w:r w:rsidR="00C121AE">
              <w:rPr>
                <w:sz w:val="20"/>
                <w:szCs w:val="20"/>
              </w:rPr>
              <w:t xml:space="preserve">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6</w:t>
            </w:r>
            <w:r w:rsidR="00E079CE">
              <w:rPr>
                <w:sz w:val="20"/>
                <w:szCs w:val="20"/>
              </w:rPr>
              <w:t>/1</w:t>
            </w:r>
            <w:r w:rsidR="00392FE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50D883" w14:textId="748BDDFD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>QUARTER FINALS</w:t>
            </w:r>
            <w:r>
              <w:rPr>
                <w:sz w:val="20"/>
                <w:szCs w:val="20"/>
              </w:rPr>
              <w:t xml:space="preserve">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/01/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3656" w:type="dxa"/>
          </w:tcPr>
          <w:p w14:paraId="1B8EFB73" w14:textId="4B06FA70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SEMI-FINALS </w:t>
            </w:r>
            <w:r>
              <w:rPr>
                <w:sz w:val="20"/>
                <w:szCs w:val="20"/>
              </w:rPr>
              <w:t xml:space="preserve">      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079CE">
              <w:rPr>
                <w:sz w:val="20"/>
                <w:szCs w:val="20"/>
              </w:rPr>
              <w:t>/02/</w:t>
            </w:r>
            <w:r>
              <w:rPr>
                <w:sz w:val="20"/>
                <w:szCs w:val="20"/>
              </w:rPr>
              <w:t>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14:paraId="575126CB" w14:textId="2B80632E" w:rsidR="00E95F00" w:rsidRPr="00392FE7" w:rsidRDefault="00392FE7" w:rsidP="00591F78">
            <w:pPr>
              <w:rPr>
                <w:b/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FINAL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2FE7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 xml:space="preserve">   tbc</w:t>
            </w:r>
          </w:p>
        </w:tc>
        <w:tc>
          <w:tcPr>
            <w:tcW w:w="1673" w:type="dxa"/>
          </w:tcPr>
          <w:p w14:paraId="5F4A268A" w14:textId="77777777" w:rsidR="00E95F00" w:rsidRPr="00E95F00" w:rsidRDefault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</w:t>
            </w:r>
          </w:p>
        </w:tc>
      </w:tr>
      <w:tr w:rsidR="00A02137" w14:paraId="69F8C052" w14:textId="77777777" w:rsidTr="00771AF7">
        <w:tc>
          <w:tcPr>
            <w:tcW w:w="1155" w:type="dxa"/>
          </w:tcPr>
          <w:p w14:paraId="5DF451FC" w14:textId="3F85B636" w:rsidR="00A02137" w:rsidRPr="00E95F00" w:rsidRDefault="00A02137" w:rsidP="00392FE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0FA10D5" w14:textId="1E04F708" w:rsidR="00A02137" w:rsidRPr="004A7FAA" w:rsidRDefault="00A02137" w:rsidP="00392FE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4647E85" w14:textId="683D9834" w:rsidR="00A02137" w:rsidRPr="001E0FEF" w:rsidRDefault="00A02137" w:rsidP="0070580D">
            <w:pPr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</w:tcPr>
          <w:p w14:paraId="6E565E33" w14:textId="1A16656C" w:rsidR="00A02137" w:rsidRPr="00E95F00" w:rsidRDefault="00A02137" w:rsidP="007058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463472" w14:textId="0D748CBC" w:rsidR="00A02137" w:rsidRPr="00995140" w:rsidRDefault="00A02137" w:rsidP="00392FE7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vMerge w:val="restart"/>
          </w:tcPr>
          <w:p w14:paraId="0856AEC5" w14:textId="4D8FC6AB" w:rsidR="00A02137" w:rsidRPr="00C52E9E" w:rsidRDefault="00A02137" w:rsidP="00392FE7">
            <w:pPr>
              <w:rPr>
                <w:b/>
                <w:sz w:val="40"/>
                <w:szCs w:val="40"/>
              </w:rPr>
            </w:pPr>
          </w:p>
        </w:tc>
        <w:tc>
          <w:tcPr>
            <w:tcW w:w="2155" w:type="dxa"/>
            <w:vMerge w:val="restart"/>
          </w:tcPr>
          <w:p w14:paraId="007B6C44" w14:textId="4E2DC949" w:rsidR="00A02137" w:rsidRPr="00881CA2" w:rsidRDefault="00A02137" w:rsidP="00392FE7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14:paraId="19F51379" w14:textId="5046FB91" w:rsidR="00A02137" w:rsidRPr="00771AF7" w:rsidRDefault="00A02137" w:rsidP="00392FE7">
            <w:pPr>
              <w:rPr>
                <w:sz w:val="28"/>
                <w:szCs w:val="28"/>
              </w:rPr>
            </w:pPr>
          </w:p>
        </w:tc>
      </w:tr>
      <w:tr w:rsidR="00B75218" w14:paraId="0CDC756D" w14:textId="77777777" w:rsidTr="00771AF7">
        <w:tc>
          <w:tcPr>
            <w:tcW w:w="1155" w:type="dxa"/>
          </w:tcPr>
          <w:p w14:paraId="06F6E8C9" w14:textId="6BFDFAF1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494D084A" w14:textId="0990CDAA" w:rsidR="00B75218" w:rsidRPr="004A7FAA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B43CB3D" w14:textId="132EABA2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62D89A28" w14:textId="3899F72B" w:rsidR="00B75218" w:rsidRPr="00AC44EE" w:rsidRDefault="00B75218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2AA39AB8" w14:textId="4B47B029" w:rsidR="00B75218" w:rsidRPr="00B54228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14:paraId="61733E50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1D2A691E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F0F6682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B75218" w14:paraId="57DDA1B8" w14:textId="77777777" w:rsidTr="00771AF7">
        <w:trPr>
          <w:trHeight w:val="89"/>
        </w:trPr>
        <w:tc>
          <w:tcPr>
            <w:tcW w:w="1155" w:type="dxa"/>
          </w:tcPr>
          <w:p w14:paraId="0091952B" w14:textId="0CC1261D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C14396E" w14:textId="68DFE95F" w:rsidR="00B75218" w:rsidRPr="00FC4E97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5EEC349C" w14:textId="7108C7C0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26AB2F99" w14:textId="6DE4C16B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DD0">
              <w:rPr>
                <w:b/>
                <w:sz w:val="24"/>
                <w:szCs w:val="24"/>
              </w:rPr>
              <w:t>C</w:t>
            </w:r>
            <w:r w:rsidR="002C6DD0"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112987CE" w14:textId="183DE0A6" w:rsidR="00B75218" w:rsidRPr="00995140" w:rsidRDefault="00B75218" w:rsidP="00B75218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vMerge w:val="restart"/>
          </w:tcPr>
          <w:p w14:paraId="014B9A65" w14:textId="1FC55D19" w:rsidR="00B75218" w:rsidRPr="00194291" w:rsidRDefault="00B75218" w:rsidP="00B75218">
            <w:pPr>
              <w:rPr>
                <w:sz w:val="40"/>
                <w:szCs w:val="40"/>
              </w:rPr>
            </w:pPr>
          </w:p>
        </w:tc>
        <w:tc>
          <w:tcPr>
            <w:tcW w:w="2155" w:type="dxa"/>
            <w:vMerge/>
          </w:tcPr>
          <w:p w14:paraId="4C6EBCC7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4F4CFEF3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2C6DD0" w14:paraId="77FF2D4B" w14:textId="77777777" w:rsidTr="00771AF7">
        <w:tc>
          <w:tcPr>
            <w:tcW w:w="1155" w:type="dxa"/>
          </w:tcPr>
          <w:p w14:paraId="6C91E9D5" w14:textId="5CADFD87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34C46FFD" w14:textId="19E402AE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v</w:t>
            </w:r>
            <w:r w:rsidRPr="00B75218">
              <w:rPr>
                <w:sz w:val="24"/>
                <w:szCs w:val="24"/>
              </w:rPr>
              <w:t>D</w:t>
            </w:r>
          </w:p>
        </w:tc>
        <w:tc>
          <w:tcPr>
            <w:tcW w:w="1155" w:type="dxa"/>
          </w:tcPr>
          <w:p w14:paraId="6F090E0E" w14:textId="5B47907F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496D246C" w14:textId="300F77D0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5CF1">
              <w:rPr>
                <w:b/>
                <w:sz w:val="24"/>
                <w:szCs w:val="24"/>
                <w:highlight w:val="yellow"/>
              </w:rPr>
              <w:t>B</w:t>
            </w:r>
            <w:r w:rsidRPr="00105CF1">
              <w:rPr>
                <w:sz w:val="24"/>
                <w:szCs w:val="24"/>
                <w:highlight w:val="yellow"/>
              </w:rPr>
              <w:t xml:space="preserve">vC; </w:t>
            </w:r>
            <w:r w:rsidRPr="00105CF1">
              <w:rPr>
                <w:b/>
                <w:sz w:val="24"/>
                <w:szCs w:val="24"/>
                <w:highlight w:val="yellow"/>
              </w:rPr>
              <w:t>D</w:t>
            </w:r>
            <w:r w:rsidRPr="00105CF1">
              <w:rPr>
                <w:sz w:val="24"/>
                <w:szCs w:val="24"/>
                <w:highlight w:val="yellow"/>
              </w:rPr>
              <w:t>vA</w:t>
            </w:r>
          </w:p>
        </w:tc>
        <w:tc>
          <w:tcPr>
            <w:tcW w:w="3119" w:type="dxa"/>
          </w:tcPr>
          <w:p w14:paraId="5CD21592" w14:textId="18E00C49" w:rsidR="002C6DD0" w:rsidRPr="00B54228" w:rsidRDefault="002C6DD0" w:rsidP="002C6DD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14:paraId="02925E9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44313C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5C59B19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44E5D3C7" w14:textId="77777777" w:rsidTr="00771AF7">
        <w:tc>
          <w:tcPr>
            <w:tcW w:w="1155" w:type="dxa"/>
          </w:tcPr>
          <w:p w14:paraId="137999F9" w14:textId="7919B928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3B14A585" w14:textId="6AE11E9A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21EC4C5" w14:textId="041259D3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116F9129" w14:textId="0203106E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C9AA8CF" w14:textId="66440709" w:rsidR="002C6DD0" w:rsidRPr="00995140" w:rsidRDefault="002C6DD0" w:rsidP="002C6DD0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vMerge w:val="restart"/>
          </w:tcPr>
          <w:p w14:paraId="544AF68D" w14:textId="6E3BD0E0" w:rsidR="002C6DD0" w:rsidRPr="00F538E9" w:rsidRDefault="002C6DD0" w:rsidP="002C6DD0">
            <w:pPr>
              <w:rPr>
                <w:b/>
                <w:sz w:val="40"/>
                <w:szCs w:val="40"/>
              </w:rPr>
            </w:pPr>
          </w:p>
        </w:tc>
        <w:tc>
          <w:tcPr>
            <w:tcW w:w="2155" w:type="dxa"/>
            <w:vMerge w:val="restart"/>
          </w:tcPr>
          <w:p w14:paraId="5AE14FEB" w14:textId="71914CCA" w:rsidR="002C6DD0" w:rsidRPr="00020C62" w:rsidRDefault="002C6DD0" w:rsidP="002C6DD0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14:paraId="10C3DC4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5828075B" w14:textId="77777777" w:rsidTr="00771AF7">
        <w:tc>
          <w:tcPr>
            <w:tcW w:w="1155" w:type="dxa"/>
          </w:tcPr>
          <w:p w14:paraId="3FFA402D" w14:textId="1D2B0EDB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7E7CD1BD" w14:textId="495406ED" w:rsidR="002C6DD0" w:rsidRPr="004A7FAA" w:rsidRDefault="000B0F9B" w:rsidP="006F6A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</w:t>
            </w:r>
            <w:r w:rsidR="002C6DD0" w:rsidRPr="002C6DD0">
              <w:rPr>
                <w:sz w:val="24"/>
                <w:szCs w:val="24"/>
                <w:highlight w:val="yellow"/>
              </w:rPr>
              <w:t>v</w:t>
            </w:r>
            <w:r>
              <w:rPr>
                <w:sz w:val="24"/>
                <w:szCs w:val="24"/>
                <w:highlight w:val="yellow"/>
              </w:rPr>
              <w:t>B</w:t>
            </w:r>
            <w:r w:rsidR="002C6DD0" w:rsidRPr="002C6DD0">
              <w:rPr>
                <w:sz w:val="24"/>
                <w:szCs w:val="24"/>
                <w:highlight w:val="yellow"/>
              </w:rPr>
              <w:t xml:space="preserve">; </w:t>
            </w:r>
            <w:r w:rsidR="002C6DD0" w:rsidRPr="002C6DD0">
              <w:rPr>
                <w:b/>
                <w:sz w:val="26"/>
                <w:szCs w:val="26"/>
                <w:highlight w:val="yellow"/>
              </w:rPr>
              <w:t>D</w:t>
            </w:r>
            <w:r w:rsidR="002C6DD0" w:rsidRPr="002C6DD0">
              <w:rPr>
                <w:sz w:val="24"/>
                <w:szCs w:val="24"/>
                <w:highlight w:val="yellow"/>
              </w:rPr>
              <w:t>vC</w:t>
            </w:r>
          </w:p>
        </w:tc>
        <w:tc>
          <w:tcPr>
            <w:tcW w:w="1155" w:type="dxa"/>
          </w:tcPr>
          <w:p w14:paraId="1587463C" w14:textId="60E65E01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019E27F8" w14:textId="06986E7D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0333C428" w14:textId="5ACEDF27" w:rsidR="002C6DD0" w:rsidRPr="00B54228" w:rsidRDefault="002C6DD0" w:rsidP="002C6DD0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14:paraId="73F8EAF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F5BD3C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0D93736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21EE29E0" w14:textId="77777777" w:rsidTr="00771AF7">
        <w:tc>
          <w:tcPr>
            <w:tcW w:w="1155" w:type="dxa"/>
          </w:tcPr>
          <w:p w14:paraId="12AF07E7" w14:textId="2B96F693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5FCED43A" w14:textId="597E37C0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1CB08E76" w14:textId="33F07F52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3C561318" w14:textId="6A5BF86B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7872CEE" w14:textId="4D53B0CF" w:rsidR="002C6DD0" w:rsidRPr="00995140" w:rsidRDefault="002C6DD0" w:rsidP="002C6DD0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vMerge w:val="restart"/>
          </w:tcPr>
          <w:p w14:paraId="17D3ADB6" w14:textId="07C90602" w:rsidR="002C6DD0" w:rsidRPr="00C52E9E" w:rsidRDefault="002C6DD0" w:rsidP="002C6DD0">
            <w:pPr>
              <w:rPr>
                <w:sz w:val="40"/>
                <w:szCs w:val="40"/>
              </w:rPr>
            </w:pPr>
          </w:p>
        </w:tc>
        <w:tc>
          <w:tcPr>
            <w:tcW w:w="2155" w:type="dxa"/>
            <w:vMerge/>
          </w:tcPr>
          <w:p w14:paraId="2EBBCD5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5C1ABF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B75218" w14:paraId="0883B001" w14:textId="77777777" w:rsidTr="00771AF7">
        <w:tc>
          <w:tcPr>
            <w:tcW w:w="1155" w:type="dxa"/>
          </w:tcPr>
          <w:p w14:paraId="76D422B4" w14:textId="0DEEEF70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34450E5" w14:textId="003F0D54" w:rsidR="00B75218" w:rsidRPr="002639D6" w:rsidRDefault="00B75218" w:rsidP="00B75218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EE0449F" w14:textId="429243C7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14:paraId="6CB56306" w14:textId="6F0C3676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4C02A" w14:textId="1EB2E6A5" w:rsidR="00B75218" w:rsidRPr="00ED557D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14:paraId="1C6CBCCA" w14:textId="77777777" w:rsidR="00B75218" w:rsidRPr="00882A56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2934756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37245954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</w:tbl>
    <w:p w14:paraId="4AB9A63A" w14:textId="77777777" w:rsidR="008574AA" w:rsidRDefault="00C121AE" w:rsidP="003022F3">
      <w:pPr>
        <w:pStyle w:val="NoSpacing"/>
      </w:pPr>
      <w:r w:rsidRPr="00C121AE">
        <w:t>In</w:t>
      </w:r>
      <w:r>
        <w:t xml:space="preserve"> </w:t>
      </w:r>
      <w:r w:rsidR="001009DF">
        <w:t xml:space="preserve">the </w:t>
      </w:r>
      <w:r>
        <w:t xml:space="preserve">group matches 2 points </w:t>
      </w:r>
      <w:r w:rsidR="001009DF">
        <w:t xml:space="preserve">will be </w:t>
      </w:r>
      <w:r>
        <w:t xml:space="preserve">awarded for a win. </w:t>
      </w:r>
      <w:r w:rsidR="00292C12">
        <w:t xml:space="preserve">The </w:t>
      </w:r>
      <w:r>
        <w:t xml:space="preserve">Net </w:t>
      </w:r>
      <w:r w:rsidR="00292C12">
        <w:t>S</w:t>
      </w:r>
      <w:r>
        <w:t xml:space="preserve">core is the difference in points from your opponent either plus or minus. The total </w:t>
      </w:r>
      <w:r w:rsidR="00292C12">
        <w:t>N</w:t>
      </w:r>
      <w:r>
        <w:t xml:space="preserve">et </w:t>
      </w:r>
      <w:r w:rsidR="00292C12">
        <w:t>S</w:t>
      </w:r>
      <w:r>
        <w:t>core will be used if there is not a clear winner on points.</w:t>
      </w:r>
      <w:r w:rsidR="00C54846">
        <w:t xml:space="preserve"> </w:t>
      </w:r>
      <w:r w:rsidR="001009DF">
        <w:t xml:space="preserve">If there is still not a clear winner the winning team when the two teams met </w:t>
      </w:r>
      <w:r w:rsidR="00292C12">
        <w:t xml:space="preserve">during the group stages </w:t>
      </w:r>
      <w:r w:rsidR="001009DF">
        <w:t>will go forward to the knockout stage</w:t>
      </w:r>
      <w:r w:rsidR="00A51D53">
        <w:t>s</w:t>
      </w:r>
      <w:r w:rsidR="001009DF">
        <w:t>.</w:t>
      </w:r>
      <w:r w:rsidR="00C31F70">
        <w:t xml:space="preserve"> </w:t>
      </w:r>
    </w:p>
    <w:p w14:paraId="4865891D" w14:textId="6BEBC1C2" w:rsidR="003022F3" w:rsidRPr="00392FE7" w:rsidRDefault="00392FE7" w:rsidP="003022F3">
      <w:pPr>
        <w:pStyle w:val="NoSpacing"/>
      </w:pPr>
      <w:r w:rsidRPr="00392FE7">
        <w:rPr>
          <w:b/>
          <w:color w:val="FF0000"/>
        </w:rPr>
        <w:t xml:space="preserve">THE </w:t>
      </w:r>
      <w:r w:rsidR="00BB5787">
        <w:rPr>
          <w:b/>
          <w:color w:val="FF0000"/>
        </w:rPr>
        <w:t>SIX</w:t>
      </w:r>
      <w:r w:rsidRPr="00392FE7">
        <w:rPr>
          <w:b/>
          <w:color w:val="FF0000"/>
        </w:rPr>
        <w:t xml:space="preserve"> GROUP WINNERS WILL QUALIFY FOR THE QUARTER FINALS PLUS THE</w:t>
      </w:r>
      <w:r w:rsidR="00BB5787">
        <w:rPr>
          <w:b/>
          <w:color w:val="FF0000"/>
        </w:rPr>
        <w:t xml:space="preserve"> TWO </w:t>
      </w:r>
      <w:r w:rsidRPr="00392FE7">
        <w:rPr>
          <w:b/>
          <w:color w:val="FF0000"/>
        </w:rPr>
        <w:t>RUNNER</w:t>
      </w:r>
      <w:r w:rsidR="00BB5787">
        <w:rPr>
          <w:b/>
          <w:color w:val="FF0000"/>
        </w:rPr>
        <w:t>S</w:t>
      </w:r>
      <w:r w:rsidRPr="00392FE7">
        <w:rPr>
          <w:b/>
          <w:color w:val="FF0000"/>
        </w:rPr>
        <w:t xml:space="preserve"> –UP WITH THE HIGHEST NET POINTS. </w:t>
      </w:r>
    </w:p>
    <w:p w14:paraId="12EA2B4E" w14:textId="152D7D53" w:rsidR="00292C12" w:rsidRDefault="00C31F70" w:rsidP="003022F3">
      <w:pPr>
        <w:pStyle w:val="NoSpacing"/>
      </w:pPr>
      <w:r>
        <w:t xml:space="preserve">Score Cards and rules of play can be downloaded from the website and immediately after the match </w:t>
      </w:r>
      <w:r w:rsidR="00883303">
        <w:t xml:space="preserve">the completed score card </w:t>
      </w:r>
      <w:r>
        <w:t xml:space="preserve">should be emailed </w:t>
      </w:r>
      <w:r w:rsidR="009929F5">
        <w:t xml:space="preserve">by the winning team </w:t>
      </w:r>
      <w:r>
        <w:t xml:space="preserve">to </w:t>
      </w:r>
      <w:hyperlink r:id="rId8" w:history="1">
        <w:r w:rsidR="00074EFC" w:rsidRPr="00F03326">
          <w:rPr>
            <w:rStyle w:val="Hyperlink"/>
            <w:sz w:val="24"/>
            <w:szCs w:val="24"/>
          </w:rPr>
          <w:t>PresidentCup@WorthingTT.co.uk</w:t>
        </w:r>
      </w:hyperlink>
      <w:r w:rsidR="00074EFC">
        <w:rPr>
          <w:sz w:val="24"/>
          <w:szCs w:val="24"/>
        </w:rPr>
        <w:t xml:space="preserve"> </w:t>
      </w:r>
      <w:r>
        <w:t xml:space="preserve"> or posted to D S Parr at 30 West Parade, Worthing, BN11 5EF. (Telephone No 01903 243110)</w:t>
      </w:r>
    </w:p>
    <w:p w14:paraId="3A41561E" w14:textId="77777777" w:rsidR="003022F3" w:rsidRDefault="003022F3" w:rsidP="003022F3">
      <w:pPr>
        <w:pStyle w:val="NoSpacing"/>
      </w:pPr>
    </w:p>
    <w:p w14:paraId="3C8BF866" w14:textId="55BEECA7" w:rsidR="009C6C41" w:rsidRDefault="00292C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636D4">
        <w:rPr>
          <w:b/>
          <w:sz w:val="24"/>
          <w:szCs w:val="24"/>
        </w:rPr>
        <w:t xml:space="preserve">Group 1 </w:t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  <w:t xml:space="preserve">      </w:t>
      </w:r>
      <w:r w:rsidR="00C247B3">
        <w:rPr>
          <w:b/>
          <w:sz w:val="24"/>
          <w:szCs w:val="24"/>
        </w:rPr>
        <w:t xml:space="preserve">       </w:t>
      </w:r>
      <w:r w:rsidR="003C1F9A">
        <w:rPr>
          <w:b/>
          <w:sz w:val="24"/>
          <w:szCs w:val="24"/>
        </w:rPr>
        <w:t xml:space="preserve">        </w:t>
      </w:r>
      <w:r w:rsidR="00C247B3">
        <w:rPr>
          <w:b/>
          <w:sz w:val="24"/>
          <w:szCs w:val="24"/>
        </w:rPr>
        <w:t>Group 2</w:t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3C1F9A">
        <w:rPr>
          <w:b/>
          <w:sz w:val="24"/>
          <w:szCs w:val="24"/>
        </w:rPr>
        <w:t xml:space="preserve">           </w:t>
      </w:r>
      <w:r w:rsidR="00C247B3">
        <w:rPr>
          <w:b/>
          <w:sz w:val="24"/>
          <w:szCs w:val="24"/>
        </w:rPr>
        <w:t xml:space="preserve">  </w:t>
      </w:r>
      <w:r w:rsidR="005371FE">
        <w:rPr>
          <w:b/>
          <w:sz w:val="24"/>
          <w:szCs w:val="24"/>
        </w:rPr>
        <w:t xml:space="preserve">Group 3                                 </w:t>
      </w:r>
      <w:r w:rsidR="00C247B3">
        <w:rPr>
          <w:b/>
          <w:sz w:val="24"/>
          <w:szCs w:val="24"/>
        </w:rPr>
        <w:t xml:space="preserve">                        </w:t>
      </w:r>
      <w:r w:rsidR="003C1F9A">
        <w:rPr>
          <w:b/>
          <w:sz w:val="24"/>
          <w:szCs w:val="24"/>
        </w:rPr>
        <w:t xml:space="preserve">  </w:t>
      </w:r>
      <w:r w:rsidR="00C247B3">
        <w:rPr>
          <w:b/>
          <w:sz w:val="24"/>
          <w:szCs w:val="24"/>
        </w:rPr>
        <w:t xml:space="preserve">   </w:t>
      </w:r>
      <w:r w:rsidR="005371FE">
        <w:rPr>
          <w:b/>
          <w:sz w:val="24"/>
          <w:szCs w:val="24"/>
        </w:rPr>
        <w:t>Group 4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92"/>
        <w:gridCol w:w="2003"/>
        <w:gridCol w:w="567"/>
        <w:gridCol w:w="1134"/>
        <w:gridCol w:w="425"/>
        <w:gridCol w:w="1560"/>
        <w:gridCol w:w="567"/>
        <w:gridCol w:w="1134"/>
        <w:gridCol w:w="425"/>
        <w:gridCol w:w="1701"/>
        <w:gridCol w:w="567"/>
        <w:gridCol w:w="1134"/>
        <w:gridCol w:w="425"/>
        <w:gridCol w:w="1843"/>
        <w:gridCol w:w="567"/>
        <w:gridCol w:w="1113"/>
      </w:tblGrid>
      <w:tr w:rsidR="004650B7" w14:paraId="2111A4C4" w14:textId="77777777" w:rsidTr="00C85B18">
        <w:trPr>
          <w:trHeight w:val="18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14:paraId="60C54036" w14:textId="77777777" w:rsidR="009C2C86" w:rsidRPr="004650B7" w:rsidRDefault="009C2C8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0A3D4BAF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8D39E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F3887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9C741E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C39153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F098F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292F16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00017AD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991E47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2B6475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2B9AE1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858EDD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6AA2FF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001504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603309F3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</w:tr>
      <w:tr w:rsidR="004650B7" w:rsidRPr="00FC4E97" w14:paraId="6CA85286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3CEAC5D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2003" w:type="dxa"/>
          </w:tcPr>
          <w:p w14:paraId="15B4FD16" w14:textId="5956CBF3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B</w:t>
            </w:r>
          </w:p>
        </w:tc>
        <w:tc>
          <w:tcPr>
            <w:tcW w:w="567" w:type="dxa"/>
          </w:tcPr>
          <w:p w14:paraId="5B5DF401" w14:textId="57A1E99E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66C15A" w14:textId="0A5C256A" w:rsidR="009C2C86" w:rsidRPr="00FC4E97" w:rsidRDefault="00295007" w:rsidP="001E55B0">
            <w:pPr>
              <w:jc w:val="center"/>
              <w:rPr>
                <w:sz w:val="24"/>
                <w:szCs w:val="24"/>
              </w:rPr>
            </w:pPr>
            <w:r w:rsidRPr="00295007">
              <w:rPr>
                <w:color w:val="FF0000"/>
                <w:sz w:val="24"/>
                <w:szCs w:val="24"/>
              </w:rPr>
              <w:t>-7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145E4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3370C52C" w14:textId="7FF0277D" w:rsidR="009C2C86" w:rsidRPr="00FC4E97" w:rsidRDefault="00806D6B">
            <w:pPr>
              <w:rPr>
                <w:color w:val="000000" w:themeColor="text1"/>
                <w:sz w:val="24"/>
                <w:szCs w:val="24"/>
              </w:rPr>
            </w:pPr>
            <w:r w:rsidRPr="00FC4E97">
              <w:rPr>
                <w:color w:val="000000" w:themeColor="text1"/>
                <w:sz w:val="24"/>
                <w:szCs w:val="24"/>
              </w:rPr>
              <w:t>Woodlands J</w:t>
            </w:r>
          </w:p>
        </w:tc>
        <w:tc>
          <w:tcPr>
            <w:tcW w:w="567" w:type="dxa"/>
          </w:tcPr>
          <w:p w14:paraId="0848EF7F" w14:textId="139D535E" w:rsidR="009C2C86" w:rsidRPr="00FC4E97" w:rsidRDefault="00661AF3" w:rsidP="003C1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88BB0" w14:textId="10313C9B" w:rsidR="009C2C86" w:rsidRPr="00FC4E97" w:rsidRDefault="00661AF3" w:rsidP="00695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69592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B3D3C0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ECF4D7B" w14:textId="033D1894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I</w:t>
            </w:r>
          </w:p>
        </w:tc>
        <w:tc>
          <w:tcPr>
            <w:tcW w:w="567" w:type="dxa"/>
          </w:tcPr>
          <w:p w14:paraId="21DC54A2" w14:textId="1D2F0385" w:rsidR="009C2C86" w:rsidRPr="00FC4E97" w:rsidRDefault="004925A6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A78287" w14:textId="0F604B7E" w:rsidR="009C2C86" w:rsidRPr="00FC4E97" w:rsidRDefault="006679DD" w:rsidP="004925A6">
            <w:pPr>
              <w:tabs>
                <w:tab w:val="left" w:pos="435"/>
                <w:tab w:val="center" w:pos="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925A6">
              <w:rPr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4726F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1ADEAB5" w14:textId="68777A59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B</w:t>
            </w:r>
          </w:p>
        </w:tc>
        <w:tc>
          <w:tcPr>
            <w:tcW w:w="567" w:type="dxa"/>
          </w:tcPr>
          <w:p w14:paraId="0811DE99" w14:textId="77C5C26C" w:rsidR="009C2C86" w:rsidRPr="00FC4E97" w:rsidRDefault="009A111A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309559F1" w14:textId="1311355A" w:rsidR="009C2C86" w:rsidRPr="00FC4E97" w:rsidRDefault="009A111A" w:rsidP="00053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.5</w:t>
            </w:r>
          </w:p>
        </w:tc>
      </w:tr>
      <w:tr w:rsidR="004650B7" w:rsidRPr="00FC4E97" w14:paraId="06BD49CA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1072C36D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2003" w:type="dxa"/>
          </w:tcPr>
          <w:p w14:paraId="1DBFD549" w14:textId="4FE727B8" w:rsidR="009C2C86" w:rsidRPr="00FC4E97" w:rsidRDefault="00806D6B" w:rsidP="0070580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A</w:t>
            </w:r>
          </w:p>
        </w:tc>
        <w:tc>
          <w:tcPr>
            <w:tcW w:w="567" w:type="dxa"/>
          </w:tcPr>
          <w:p w14:paraId="63661D32" w14:textId="798C47F5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AF289" w14:textId="18CA43E4" w:rsidR="009C2C86" w:rsidRPr="00FC4E97" w:rsidRDefault="00655282" w:rsidP="00033C99">
            <w:pPr>
              <w:jc w:val="center"/>
              <w:rPr>
                <w:sz w:val="24"/>
                <w:szCs w:val="24"/>
              </w:rPr>
            </w:pPr>
            <w:r w:rsidRPr="00655282">
              <w:rPr>
                <w:color w:val="FF0000"/>
                <w:sz w:val="24"/>
                <w:szCs w:val="24"/>
              </w:rPr>
              <w:t>-</w:t>
            </w:r>
            <w:r w:rsidR="00033C99">
              <w:rPr>
                <w:color w:val="FF0000"/>
                <w:sz w:val="24"/>
                <w:szCs w:val="24"/>
              </w:rPr>
              <w:t>138</w:t>
            </w:r>
            <w:r w:rsidR="007B2149">
              <w:rPr>
                <w:color w:val="FF0000"/>
                <w:sz w:val="24"/>
                <w:szCs w:val="24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AB756C7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688BE13" w14:textId="7D35637C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C</w:t>
            </w:r>
          </w:p>
        </w:tc>
        <w:tc>
          <w:tcPr>
            <w:tcW w:w="567" w:type="dxa"/>
          </w:tcPr>
          <w:p w14:paraId="36F0B811" w14:textId="473211B1" w:rsidR="009C2C86" w:rsidRPr="00FC4E97" w:rsidRDefault="006D4DF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D243DC" w14:textId="7956CC31" w:rsidR="009C2C86" w:rsidRPr="00FC4E97" w:rsidRDefault="006D4DF9" w:rsidP="004D54A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82270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820757D" w14:textId="22529B24" w:rsidR="009C2C86" w:rsidRPr="00FC4E97" w:rsidRDefault="00FC4E97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D</w:t>
            </w:r>
          </w:p>
        </w:tc>
        <w:tc>
          <w:tcPr>
            <w:tcW w:w="567" w:type="dxa"/>
          </w:tcPr>
          <w:p w14:paraId="6048017E" w14:textId="66FFAB65" w:rsidR="009C2C86" w:rsidRPr="00FC4E97" w:rsidRDefault="00A67284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2ABF" w14:textId="4CB64A1E" w:rsidR="009C2C86" w:rsidRPr="00FC4E97" w:rsidRDefault="00A67284" w:rsidP="0034390F">
            <w:pPr>
              <w:jc w:val="center"/>
              <w:rPr>
                <w:sz w:val="24"/>
                <w:szCs w:val="24"/>
              </w:rPr>
            </w:pPr>
            <w:r w:rsidRPr="00A67284">
              <w:rPr>
                <w:sz w:val="24"/>
                <w:szCs w:val="24"/>
              </w:rPr>
              <w:t>+10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6AB16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E24E2AF" w14:textId="40FA40B0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E</w:t>
            </w:r>
          </w:p>
        </w:tc>
        <w:tc>
          <w:tcPr>
            <w:tcW w:w="567" w:type="dxa"/>
          </w:tcPr>
          <w:p w14:paraId="78192FBC" w14:textId="78C0AF47" w:rsidR="009C2C86" w:rsidRPr="00FC4E97" w:rsidRDefault="009A111A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7949292B" w14:textId="7910F3EC" w:rsidR="009C2C86" w:rsidRPr="00FC4E97" w:rsidRDefault="009A111A" w:rsidP="00234A6B">
            <w:pPr>
              <w:jc w:val="center"/>
              <w:rPr>
                <w:sz w:val="24"/>
                <w:szCs w:val="24"/>
              </w:rPr>
            </w:pPr>
            <w:r w:rsidRPr="009A111A">
              <w:rPr>
                <w:color w:val="FF0000"/>
                <w:sz w:val="24"/>
                <w:szCs w:val="24"/>
              </w:rPr>
              <w:t>-</w:t>
            </w:r>
            <w:r w:rsidR="00234A6B">
              <w:rPr>
                <w:color w:val="FF0000"/>
                <w:sz w:val="24"/>
                <w:szCs w:val="24"/>
              </w:rPr>
              <w:t>42</w:t>
            </w:r>
          </w:p>
        </w:tc>
      </w:tr>
      <w:tr w:rsidR="006679DD" w:rsidRPr="00FC4E97" w14:paraId="587E1E35" w14:textId="77777777" w:rsidTr="00984187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26C484E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2003" w:type="dxa"/>
          </w:tcPr>
          <w:p w14:paraId="5C2B6670" w14:textId="16A1AEFF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805AC56" w14:textId="73485C87" w:rsidR="006679DD" w:rsidRPr="00FC4E97" w:rsidRDefault="00295007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B103F5" w14:textId="17901656" w:rsidR="006679DD" w:rsidRPr="00FC4E97" w:rsidRDefault="00295007" w:rsidP="006679DD">
            <w:pPr>
              <w:jc w:val="center"/>
              <w:rPr>
                <w:sz w:val="24"/>
                <w:szCs w:val="24"/>
              </w:rPr>
            </w:pPr>
            <w:r w:rsidRPr="00295007">
              <w:rPr>
                <w:sz w:val="24"/>
                <w:szCs w:val="24"/>
              </w:rPr>
              <w:t>+11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F1A7FF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0AC69AE3" w14:textId="71EBA983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A</w:t>
            </w:r>
          </w:p>
        </w:tc>
        <w:tc>
          <w:tcPr>
            <w:tcW w:w="567" w:type="dxa"/>
          </w:tcPr>
          <w:p w14:paraId="0030A141" w14:textId="213184CF" w:rsidR="006679DD" w:rsidRPr="00FC4E97" w:rsidRDefault="0069592E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A6E339" w14:textId="20B061D0" w:rsidR="006679DD" w:rsidRPr="00FC4E97" w:rsidRDefault="006679DD" w:rsidP="00695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9592E">
              <w:rPr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67ECC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AF38C2C" w14:textId="1CB6EDE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A</w:t>
            </w:r>
          </w:p>
        </w:tc>
        <w:tc>
          <w:tcPr>
            <w:tcW w:w="567" w:type="dxa"/>
          </w:tcPr>
          <w:p w14:paraId="2C5553D2" w14:textId="211ABB66" w:rsidR="006679DD" w:rsidRPr="00FC4E97" w:rsidRDefault="006679DD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D5EFA" w14:textId="7DCE73FA" w:rsidR="006679DD" w:rsidRPr="00FC4E97" w:rsidRDefault="004925A6" w:rsidP="006679DD">
            <w:pPr>
              <w:jc w:val="center"/>
              <w:rPr>
                <w:sz w:val="24"/>
                <w:szCs w:val="24"/>
              </w:rPr>
            </w:pPr>
            <w:r w:rsidRPr="004925A6">
              <w:rPr>
                <w:color w:val="FF0000"/>
                <w:sz w:val="24"/>
                <w:szCs w:val="24"/>
              </w:rPr>
              <w:t>-4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44B185CB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6A8F1" w14:textId="4ECE9F64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C0A7B" w14:textId="4E032701" w:rsidR="006679DD" w:rsidRPr="00FC4E97" w:rsidRDefault="00CC000D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</w:tcBorders>
          </w:tcPr>
          <w:p w14:paraId="25DADDDD" w14:textId="462D4EA1" w:rsidR="006679DD" w:rsidRPr="00FC4E97" w:rsidRDefault="007E712F" w:rsidP="006679DD">
            <w:pPr>
              <w:jc w:val="center"/>
              <w:rPr>
                <w:sz w:val="24"/>
                <w:szCs w:val="24"/>
              </w:rPr>
            </w:pPr>
            <w:r w:rsidRPr="007E712F">
              <w:rPr>
                <w:color w:val="FF0000"/>
                <w:sz w:val="24"/>
                <w:szCs w:val="24"/>
              </w:rPr>
              <w:t>-20.5</w:t>
            </w:r>
          </w:p>
        </w:tc>
      </w:tr>
      <w:tr w:rsidR="00C71DC1" w:rsidRPr="00FC4E97" w14:paraId="1C35C6AE" w14:textId="77777777" w:rsidTr="00F73BF0">
        <w:trPr>
          <w:trHeight w:val="18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14:paraId="7959B68F" w14:textId="77777777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01BD8DF4" w14:textId="67C59784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F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FFB82CF" w14:textId="10C75630" w:rsidR="00C71DC1" w:rsidRPr="00FC4E97" w:rsidRDefault="00033C99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D62FBE" w14:textId="68EB8987" w:rsidR="00C71DC1" w:rsidRPr="00FC4E97" w:rsidRDefault="006679DD" w:rsidP="00033C99">
            <w:pPr>
              <w:jc w:val="center"/>
              <w:rPr>
                <w:sz w:val="24"/>
                <w:szCs w:val="24"/>
              </w:rPr>
            </w:pPr>
            <w:r w:rsidRPr="006679DD">
              <w:rPr>
                <w:sz w:val="24"/>
                <w:szCs w:val="24"/>
              </w:rPr>
              <w:t>+</w:t>
            </w:r>
            <w:r w:rsidR="00033C99">
              <w:rPr>
                <w:sz w:val="24"/>
                <w:szCs w:val="24"/>
              </w:rPr>
              <w:t>10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9F27620" w14:textId="515E068D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5AA64E5" w14:textId="03E1CA45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ED72AA" w14:textId="13BC1355" w:rsidR="00C71DC1" w:rsidRPr="00FC4E97" w:rsidRDefault="0068514E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454DCEC" w14:textId="16273632" w:rsidR="00C71DC1" w:rsidRPr="00FC4E97" w:rsidRDefault="006D4DF9" w:rsidP="00C71DC1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2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6ABF232" w14:textId="1F2E204C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77454D" w14:textId="52D24A41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AA6C58" w14:textId="1993F4E6" w:rsidR="00C71DC1" w:rsidRPr="00FC4E97" w:rsidRDefault="0024353C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6C0B4FD9" w14:textId="31A24CEF" w:rsidR="00C71DC1" w:rsidRPr="00FC4E97" w:rsidRDefault="0024353C" w:rsidP="00A67284">
            <w:pPr>
              <w:jc w:val="center"/>
              <w:rPr>
                <w:sz w:val="24"/>
                <w:szCs w:val="24"/>
              </w:rPr>
            </w:pPr>
            <w:r w:rsidRPr="0024353C">
              <w:rPr>
                <w:color w:val="FF0000"/>
                <w:sz w:val="24"/>
                <w:szCs w:val="24"/>
              </w:rPr>
              <w:t>-</w:t>
            </w:r>
            <w:r w:rsidR="00A67284">
              <w:rPr>
                <w:color w:val="FF0000"/>
                <w:sz w:val="24"/>
                <w:szCs w:val="24"/>
              </w:rPr>
              <w:t>17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0A5" w14:textId="4799CB9E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AC" w14:textId="323C4CAC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042" w14:textId="0E08DF91" w:rsidR="00C71DC1" w:rsidRPr="00FC4E97" w:rsidRDefault="00234A6B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B3B" w14:textId="06FB45E7" w:rsidR="00C71DC1" w:rsidRPr="00FC4E97" w:rsidRDefault="007E712F" w:rsidP="0023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34A6B">
              <w:rPr>
                <w:sz w:val="24"/>
                <w:szCs w:val="24"/>
              </w:rPr>
              <w:t>54</w:t>
            </w:r>
          </w:p>
        </w:tc>
      </w:tr>
    </w:tbl>
    <w:p w14:paraId="7E9D0F3F" w14:textId="77777777" w:rsidR="00105CF1" w:rsidRDefault="00105CF1">
      <w:pPr>
        <w:rPr>
          <w:sz w:val="24"/>
          <w:szCs w:val="24"/>
        </w:rPr>
      </w:pPr>
    </w:p>
    <w:p w14:paraId="4D974F24" w14:textId="2753BFE4" w:rsidR="004636D4" w:rsidRPr="00105CF1" w:rsidRDefault="005371FE">
      <w:pPr>
        <w:rPr>
          <w:b/>
          <w:sz w:val="24"/>
          <w:szCs w:val="24"/>
        </w:rPr>
      </w:pPr>
      <w:r w:rsidRPr="00105CF1">
        <w:rPr>
          <w:b/>
          <w:sz w:val="24"/>
          <w:szCs w:val="24"/>
        </w:rPr>
        <w:t>Group 5</w:t>
      </w:r>
      <w:r w:rsidR="009C2C86" w:rsidRPr="00105CF1">
        <w:rPr>
          <w:b/>
          <w:sz w:val="24"/>
          <w:szCs w:val="24"/>
        </w:rPr>
        <w:tab/>
      </w:r>
      <w:r w:rsidR="009C2C86" w:rsidRPr="00105CF1">
        <w:rPr>
          <w:b/>
          <w:sz w:val="24"/>
          <w:szCs w:val="24"/>
        </w:rPr>
        <w:tab/>
        <w:t xml:space="preserve">                   </w:t>
      </w:r>
      <w:r w:rsidR="00C247B3" w:rsidRPr="00105CF1">
        <w:rPr>
          <w:b/>
          <w:sz w:val="24"/>
          <w:szCs w:val="24"/>
        </w:rPr>
        <w:t xml:space="preserve">       </w:t>
      </w:r>
      <w:r w:rsidR="003C1F9A" w:rsidRPr="00105CF1">
        <w:rPr>
          <w:b/>
          <w:sz w:val="24"/>
          <w:szCs w:val="24"/>
        </w:rPr>
        <w:t xml:space="preserve">          </w:t>
      </w:r>
      <w:r w:rsidR="009C2C86" w:rsidRPr="00105CF1">
        <w:rPr>
          <w:b/>
          <w:sz w:val="24"/>
          <w:szCs w:val="24"/>
        </w:rPr>
        <w:t xml:space="preserve">Group 6                        </w:t>
      </w:r>
      <w:r w:rsidR="00C247B3" w:rsidRPr="00105CF1">
        <w:rPr>
          <w:b/>
          <w:sz w:val="24"/>
          <w:szCs w:val="24"/>
        </w:rPr>
        <w:t xml:space="preserve">                      </w:t>
      </w:r>
      <w:r w:rsidR="003C1F9A" w:rsidRPr="00105CF1">
        <w:rPr>
          <w:b/>
          <w:sz w:val="24"/>
          <w:szCs w:val="24"/>
        </w:rPr>
        <w:t xml:space="preserve">     </w:t>
      </w:r>
      <w:r w:rsidR="00C247B3" w:rsidRPr="00105CF1">
        <w:rPr>
          <w:b/>
          <w:sz w:val="24"/>
          <w:szCs w:val="24"/>
        </w:rPr>
        <w:t xml:space="preserve">  </w:t>
      </w:r>
      <w:r w:rsidR="009C2C86" w:rsidRPr="00105CF1">
        <w:rPr>
          <w:b/>
          <w:sz w:val="24"/>
          <w:szCs w:val="24"/>
        </w:rPr>
        <w:t xml:space="preserve"> Group 7                            </w:t>
      </w:r>
      <w:r w:rsidR="003C1F9A" w:rsidRPr="00105CF1">
        <w:rPr>
          <w:b/>
          <w:sz w:val="24"/>
          <w:szCs w:val="24"/>
        </w:rPr>
        <w:t xml:space="preserve">                             </w:t>
      </w:r>
      <w:r w:rsidR="009C2C86" w:rsidRPr="00105CF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686"/>
        <w:gridCol w:w="602"/>
        <w:gridCol w:w="1033"/>
        <w:gridCol w:w="364"/>
        <w:gridCol w:w="1663"/>
        <w:gridCol w:w="634"/>
        <w:gridCol w:w="992"/>
      </w:tblGrid>
      <w:tr w:rsidR="00BB5787" w:rsidRPr="00FC4E97" w14:paraId="23C60FCE" w14:textId="77777777" w:rsidTr="00F74489"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</w:tcPr>
          <w:p w14:paraId="40C4099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3BB0ED2D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0D87B2D7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29E48D44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14:paraId="400C352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14:paraId="2F601600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1438C902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183FE62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</w:tr>
      <w:tr w:rsidR="00BB5787" w:rsidRPr="00FC4E97" w14:paraId="1F7FCD2C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059259C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14:paraId="770487FE" w14:textId="5616750A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H</w:t>
            </w:r>
          </w:p>
        </w:tc>
        <w:tc>
          <w:tcPr>
            <w:tcW w:w="602" w:type="dxa"/>
          </w:tcPr>
          <w:p w14:paraId="03E20F91" w14:textId="506660A6" w:rsidR="00BB5787" w:rsidRPr="00FC4E97" w:rsidRDefault="004C550F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27BEBF2" w14:textId="671D09AE" w:rsidR="00BB5787" w:rsidRPr="00FC4E97" w:rsidRDefault="00177BB3" w:rsidP="004C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C550F">
              <w:rPr>
                <w:sz w:val="24"/>
                <w:szCs w:val="24"/>
              </w:rPr>
              <w:t>50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37175438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63" w:type="dxa"/>
          </w:tcPr>
          <w:p w14:paraId="1506AFC1" w14:textId="190602AF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C</w:t>
            </w:r>
          </w:p>
        </w:tc>
        <w:tc>
          <w:tcPr>
            <w:tcW w:w="634" w:type="dxa"/>
          </w:tcPr>
          <w:p w14:paraId="3C913690" w14:textId="1B6A6400" w:rsidR="00BB5787" w:rsidRPr="00FC4E97" w:rsidRDefault="00943574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E6F5AD" w14:textId="030BDE12" w:rsidR="00BB5787" w:rsidRPr="00FC4E97" w:rsidRDefault="00943574" w:rsidP="00F74489">
            <w:pPr>
              <w:jc w:val="center"/>
              <w:rPr>
                <w:sz w:val="24"/>
                <w:szCs w:val="24"/>
              </w:rPr>
            </w:pPr>
            <w:r w:rsidRPr="00943574">
              <w:rPr>
                <w:sz w:val="24"/>
                <w:szCs w:val="24"/>
              </w:rPr>
              <w:t>37</w:t>
            </w:r>
          </w:p>
        </w:tc>
      </w:tr>
      <w:tr w:rsidR="00BB5787" w:rsidRPr="00FC4E97" w14:paraId="574B4944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4EEDDDD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14:paraId="5AC228B2" w14:textId="1D2683A4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Pavilion</w:t>
            </w:r>
          </w:p>
        </w:tc>
        <w:tc>
          <w:tcPr>
            <w:tcW w:w="602" w:type="dxa"/>
          </w:tcPr>
          <w:p w14:paraId="65A02475" w14:textId="6DA22426" w:rsidR="00BB5787" w:rsidRPr="00FC4E97" w:rsidRDefault="00B17EF0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4BA376A4" w14:textId="5851D8A6" w:rsidR="00BB5787" w:rsidRPr="00FC4E97" w:rsidRDefault="00177BB3" w:rsidP="00B17EF0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B17EF0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590B5F1F" w14:textId="0FC97A84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63" w:type="dxa"/>
          </w:tcPr>
          <w:p w14:paraId="244D1788" w14:textId="52602DEC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 A</w:t>
            </w:r>
          </w:p>
        </w:tc>
        <w:tc>
          <w:tcPr>
            <w:tcW w:w="634" w:type="dxa"/>
          </w:tcPr>
          <w:p w14:paraId="3C8C8C21" w14:textId="5C2E3B0A" w:rsidR="00BB5787" w:rsidRPr="00FC4E97" w:rsidRDefault="008E276B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E8B204" w14:textId="3056BF72" w:rsidR="00BB5787" w:rsidRPr="00FC4E97" w:rsidRDefault="008E276B" w:rsidP="00910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10633">
              <w:rPr>
                <w:sz w:val="24"/>
                <w:szCs w:val="24"/>
              </w:rPr>
              <w:t>5</w:t>
            </w:r>
          </w:p>
        </w:tc>
      </w:tr>
      <w:tr w:rsidR="00BB5787" w:rsidRPr="00FC4E97" w14:paraId="0C4C0CFF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7E468B7E" w14:textId="0E0AA882" w:rsidR="00BB5787" w:rsidRPr="00FC4E97" w:rsidRDefault="004C550F" w:rsidP="004C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41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3626026" w14:textId="5165CFE9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B</w:t>
            </w:r>
          </w:p>
        </w:tc>
        <w:tc>
          <w:tcPr>
            <w:tcW w:w="602" w:type="dxa"/>
          </w:tcPr>
          <w:p w14:paraId="200F89EB" w14:textId="4163BB96" w:rsidR="00BB5787" w:rsidRPr="00FC4E97" w:rsidRDefault="00661AF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F2AB672" w14:textId="5E8F65D7" w:rsidR="00661AF3" w:rsidRPr="00FC4E97" w:rsidRDefault="00661AF3" w:rsidP="004C550F">
            <w:pPr>
              <w:jc w:val="center"/>
              <w:rPr>
                <w:sz w:val="24"/>
                <w:szCs w:val="24"/>
              </w:rPr>
            </w:pPr>
            <w:r w:rsidRPr="00661AF3">
              <w:rPr>
                <w:color w:val="FF0000"/>
                <w:sz w:val="24"/>
                <w:szCs w:val="24"/>
              </w:rPr>
              <w:t>-</w:t>
            </w:r>
            <w:r w:rsidR="004C550F"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74A5DE1F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663" w:type="dxa"/>
          </w:tcPr>
          <w:p w14:paraId="1A4739A2" w14:textId="13C63AD5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B</w:t>
            </w:r>
          </w:p>
        </w:tc>
        <w:tc>
          <w:tcPr>
            <w:tcW w:w="634" w:type="dxa"/>
          </w:tcPr>
          <w:p w14:paraId="397AC4C2" w14:textId="2AFA8808" w:rsidR="00BB5787" w:rsidRPr="00FC4E97" w:rsidRDefault="00177BB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DB1634" w14:textId="0003FE06" w:rsidR="00BB5787" w:rsidRPr="00FC4E97" w:rsidRDefault="00177BB3" w:rsidP="00943574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943574">
              <w:rPr>
                <w:color w:val="FF0000"/>
                <w:sz w:val="24"/>
                <w:szCs w:val="24"/>
              </w:rPr>
              <w:t>64</w:t>
            </w:r>
          </w:p>
        </w:tc>
      </w:tr>
      <w:tr w:rsidR="00BB5787" w:rsidRPr="00FC4E97" w14:paraId="4D17E64D" w14:textId="77777777" w:rsidTr="00F74489"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</w:tcPr>
          <w:p w14:paraId="57FD5588" w14:textId="1CBA9DB3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14:paraId="2CC726D0" w14:textId="26FE4AA1" w:rsidR="00BB5787" w:rsidRPr="00FC4E97" w:rsidRDefault="00FC4E97" w:rsidP="00F74489">
            <w:pPr>
              <w:rPr>
                <w:color w:val="7030A0"/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</w:t>
            </w:r>
            <w:r w:rsidR="00806D6B" w:rsidRPr="00FC4E97">
              <w:rPr>
                <w:sz w:val="24"/>
                <w:szCs w:val="24"/>
              </w:rPr>
              <w:t xml:space="preserve"> B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F28BC52" w14:textId="41AA67FA" w:rsidR="00BB5787" w:rsidRPr="00FC4E97" w:rsidRDefault="00661AF3" w:rsidP="00F74489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08CD8FED" w14:textId="7E03B6A9" w:rsidR="00BB5787" w:rsidRPr="00FC4E97" w:rsidRDefault="00661AF3" w:rsidP="00B17EF0">
            <w:pPr>
              <w:jc w:val="center"/>
              <w:rPr>
                <w:color w:val="7030A0"/>
                <w:sz w:val="24"/>
                <w:szCs w:val="24"/>
              </w:rPr>
            </w:pPr>
            <w:r w:rsidRPr="00661AF3">
              <w:rPr>
                <w:sz w:val="24"/>
                <w:szCs w:val="24"/>
              </w:rPr>
              <w:t>+</w:t>
            </w:r>
            <w:r w:rsidR="00B17EF0">
              <w:rPr>
                <w:sz w:val="24"/>
                <w:szCs w:val="24"/>
              </w:rPr>
              <w:t>4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14:paraId="51172D92" w14:textId="5991598B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013C15E8" w14:textId="7B1A8AAD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E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79210CEA" w14:textId="703A941C" w:rsidR="00BB5787" w:rsidRPr="00FC4E97" w:rsidRDefault="0091063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F97096" w14:textId="21430A39" w:rsidR="00BB5787" w:rsidRPr="00FC4E97" w:rsidRDefault="00177BB3" w:rsidP="00910633">
            <w:pPr>
              <w:jc w:val="center"/>
              <w:rPr>
                <w:color w:val="FF0000"/>
                <w:sz w:val="24"/>
                <w:szCs w:val="24"/>
              </w:rPr>
            </w:pPr>
            <w:r w:rsidRPr="00177BB3">
              <w:rPr>
                <w:sz w:val="24"/>
                <w:szCs w:val="24"/>
              </w:rPr>
              <w:t>+</w:t>
            </w:r>
            <w:r w:rsidR="00910633">
              <w:rPr>
                <w:sz w:val="24"/>
                <w:szCs w:val="24"/>
              </w:rPr>
              <w:t>22</w:t>
            </w:r>
          </w:p>
        </w:tc>
      </w:tr>
    </w:tbl>
    <w:p w14:paraId="5978B735" w14:textId="5ECF882D" w:rsidR="00F54C52" w:rsidRDefault="00F54C52" w:rsidP="00F54C52">
      <w:pPr>
        <w:pStyle w:val="NoSpacing"/>
        <w:rPr>
          <w:b/>
          <w:u w:val="single"/>
        </w:rPr>
      </w:pPr>
    </w:p>
    <w:p w14:paraId="277FEDB5" w14:textId="0C6C5F4D" w:rsidR="00BA3A63" w:rsidRDefault="00BA3A63" w:rsidP="00F54C52">
      <w:pPr>
        <w:pStyle w:val="NoSpacing"/>
        <w:rPr>
          <w:b/>
          <w:u w:val="single"/>
        </w:rPr>
      </w:pPr>
      <w:r>
        <w:rPr>
          <w:b/>
          <w:u w:val="single"/>
        </w:rPr>
        <w:t>RESULTS</w:t>
      </w:r>
    </w:p>
    <w:p w14:paraId="2030D51C" w14:textId="4CBBBB21" w:rsidR="00BA3A63" w:rsidRPr="006679DD" w:rsidRDefault="00BA3A63" w:rsidP="00F54C52">
      <w:pPr>
        <w:pStyle w:val="NoSpacing"/>
      </w:pPr>
      <w:r>
        <w:rPr>
          <w:b/>
          <w:u w:val="single"/>
        </w:rPr>
        <w:t>Group 1.</w:t>
      </w:r>
      <w:r w:rsidRPr="00BA3A63">
        <w:rPr>
          <w:b/>
        </w:rPr>
        <w:t xml:space="preserve"> </w:t>
      </w:r>
      <w:r w:rsidR="00ED0BCB">
        <w:rPr>
          <w:b/>
        </w:rPr>
        <w:t xml:space="preserve"> </w:t>
      </w:r>
      <w:r w:rsidRPr="00BA3A63">
        <w:rPr>
          <w:b/>
        </w:rPr>
        <w:t xml:space="preserve"> </w:t>
      </w:r>
      <w:r w:rsidR="006679DD" w:rsidRPr="006679DD">
        <w:t>Woodlands G 338 Woodlands F 362.5</w:t>
      </w:r>
      <w:r w:rsidR="006679DD">
        <w:t>;</w:t>
      </w:r>
      <w:r w:rsidR="00655282">
        <w:t xml:space="preserve"> West Chiltington B 454 Woodlands A 392.5</w:t>
      </w:r>
      <w:r w:rsidR="008E276B">
        <w:t>;</w:t>
      </w:r>
      <w:r w:rsidR="00033C99">
        <w:t xml:space="preserve"> Woodlands A 259 Woodlands F 335.5;</w:t>
      </w:r>
      <w:r w:rsidR="00295007">
        <w:t xml:space="preserve"> West Chilts B 296 Woodlands G 431.5;</w:t>
      </w:r>
    </w:p>
    <w:p w14:paraId="5C4721DF" w14:textId="63D57C38" w:rsidR="00BA3A63" w:rsidRPr="00C60A86" w:rsidRDefault="00BA3A63" w:rsidP="00F54C52">
      <w:pPr>
        <w:pStyle w:val="NoSpacing"/>
      </w:pPr>
      <w:r>
        <w:rPr>
          <w:b/>
          <w:u w:val="single"/>
        </w:rPr>
        <w:t>Group 2.</w:t>
      </w:r>
      <w:r>
        <w:t xml:space="preserve"> </w:t>
      </w:r>
      <w:r w:rsidR="00ED0BCB">
        <w:t xml:space="preserve"> </w:t>
      </w:r>
      <w:r>
        <w:t xml:space="preserve"> </w:t>
      </w:r>
      <w:r w:rsidR="0068514E">
        <w:t>Lancing A 367 West Chilts A 366.5;</w:t>
      </w:r>
      <w:r w:rsidR="0024353C">
        <w:t xml:space="preserve"> Woodlands J 451 Lancing C 371.5;</w:t>
      </w:r>
      <w:r w:rsidR="00CC000D">
        <w:t xml:space="preserve"> Lancing C 404 West Chilts A 384.5;</w:t>
      </w:r>
      <w:r w:rsidR="0069592E">
        <w:t xml:space="preserve"> Woodlands J 359 Lancing A 399.5;</w:t>
      </w:r>
    </w:p>
    <w:p w14:paraId="32294F85" w14:textId="3AC8FF15" w:rsidR="00BA3A63" w:rsidRPr="008F5402" w:rsidRDefault="00BA3A63" w:rsidP="00F54C52">
      <w:pPr>
        <w:pStyle w:val="NoSpacing"/>
      </w:pPr>
      <w:r>
        <w:rPr>
          <w:b/>
          <w:u w:val="single"/>
        </w:rPr>
        <w:t>Group 3.</w:t>
      </w:r>
      <w:r>
        <w:t xml:space="preserve">  </w:t>
      </w:r>
      <w:r w:rsidR="00ED0BCB">
        <w:t xml:space="preserve"> </w:t>
      </w:r>
      <w:r w:rsidR="0024353C">
        <w:t>Steyning A 404 Woodlands C 363.5;</w:t>
      </w:r>
      <w:r w:rsidR="006679DD">
        <w:t xml:space="preserve"> Woodlands I 402 Lancing D 371.5;</w:t>
      </w:r>
      <w:r w:rsidR="00A67284">
        <w:t xml:space="preserve"> Lancing D 470 Woodlands C 333.5;</w:t>
      </w:r>
      <w:r w:rsidR="004925A6">
        <w:t xml:space="preserve"> Woodlands I 452 Steyning A 369.5;</w:t>
      </w:r>
    </w:p>
    <w:p w14:paraId="2EBE4DF6" w14:textId="7BB97D69" w:rsidR="00BA3A63" w:rsidRPr="00234A6B" w:rsidRDefault="00BA3A63" w:rsidP="00F54C52">
      <w:pPr>
        <w:pStyle w:val="NoSpacing"/>
      </w:pPr>
      <w:r>
        <w:rPr>
          <w:b/>
          <w:u w:val="single"/>
        </w:rPr>
        <w:t>Group 4.</w:t>
      </w:r>
      <w:r>
        <w:t xml:space="preserve">  </w:t>
      </w:r>
      <w:r w:rsidR="00ED0BCB">
        <w:t xml:space="preserve"> </w:t>
      </w:r>
      <w:r w:rsidR="009A111A">
        <w:t xml:space="preserve">Lancing b 390 Woodlands E 381.5; </w:t>
      </w:r>
      <w:r w:rsidR="009A111A" w:rsidRPr="007E712F">
        <w:t xml:space="preserve">Woodlands D </w:t>
      </w:r>
      <w:r w:rsidR="007E712F" w:rsidRPr="007E712F">
        <w:t xml:space="preserve">387 </w:t>
      </w:r>
      <w:r w:rsidR="009A111A" w:rsidRPr="007E712F">
        <w:t xml:space="preserve">Steyning D </w:t>
      </w:r>
      <w:r w:rsidR="007E712F" w:rsidRPr="007E712F">
        <w:t>407.5;</w:t>
      </w:r>
      <w:r w:rsidR="00CC000D">
        <w:t xml:space="preserve"> </w:t>
      </w:r>
      <w:r w:rsidR="00CC000D" w:rsidRPr="00CC000D">
        <w:rPr>
          <w:color w:val="FF0000"/>
        </w:rPr>
        <w:t>Lancing B conceded to Woodlands D;</w:t>
      </w:r>
      <w:r w:rsidR="00234A6B">
        <w:rPr>
          <w:color w:val="FF0000"/>
        </w:rPr>
        <w:t xml:space="preserve"> </w:t>
      </w:r>
      <w:r w:rsidR="00234A6B" w:rsidRPr="00234A6B">
        <w:t>Woodlands E 356 Steyning D 389.5</w:t>
      </w:r>
    </w:p>
    <w:p w14:paraId="4FF5C54E" w14:textId="1D832CA7" w:rsidR="00BA3A63" w:rsidRPr="008F5402" w:rsidRDefault="00BA3A63" w:rsidP="00F54C52">
      <w:pPr>
        <w:pStyle w:val="NoSpacing"/>
      </w:pPr>
      <w:r>
        <w:rPr>
          <w:b/>
          <w:u w:val="single"/>
        </w:rPr>
        <w:t>Group 5.</w:t>
      </w:r>
      <w:r w:rsidR="00DD1C20">
        <w:t xml:space="preserve">   </w:t>
      </w:r>
      <w:r w:rsidR="00177BB3">
        <w:t>Woodlands H 425 Pavilion 396.5;</w:t>
      </w:r>
      <w:r w:rsidR="00661AF3">
        <w:t xml:space="preserve"> West Worthing B 436 Steyning B 386.5;</w:t>
      </w:r>
      <w:r w:rsidR="004C550F">
        <w:t xml:space="preserve"> Woodlands H 386 Steyning B 364.5;</w:t>
      </w:r>
      <w:r w:rsidR="00B17EF0">
        <w:t xml:space="preserve"> Pavilion 396 West Worthing B 392.5;</w:t>
      </w:r>
    </w:p>
    <w:p w14:paraId="7E792A2A" w14:textId="699D3C42" w:rsidR="00BA3A63" w:rsidRPr="009A111A" w:rsidRDefault="00BA3A63" w:rsidP="00F54C52">
      <w:pPr>
        <w:pStyle w:val="NoSpacing"/>
        <w:rPr>
          <w:b/>
        </w:rPr>
      </w:pPr>
      <w:r>
        <w:rPr>
          <w:b/>
          <w:u w:val="single"/>
        </w:rPr>
        <w:t>Group 6</w:t>
      </w:r>
      <w:r w:rsidRPr="000835E7">
        <w:t>.</w:t>
      </w:r>
      <w:r w:rsidR="000835E7" w:rsidRPr="000835E7">
        <w:t xml:space="preserve">   </w:t>
      </w:r>
      <w:r w:rsidR="00177BB3">
        <w:t>Woodlands B 392 Lancing C 407.5;</w:t>
      </w:r>
      <w:r w:rsidR="009A111A">
        <w:t xml:space="preserve"> </w:t>
      </w:r>
      <w:r w:rsidR="008E276B" w:rsidRPr="008E276B">
        <w:t>Steyning C 366</w:t>
      </w:r>
      <w:r w:rsidR="009A111A" w:rsidRPr="008E276B">
        <w:t xml:space="preserve"> West Worthing A </w:t>
      </w:r>
      <w:r w:rsidR="008E276B" w:rsidRPr="008E276B">
        <w:t>377.5</w:t>
      </w:r>
      <w:r w:rsidR="008E276B">
        <w:t>;</w:t>
      </w:r>
      <w:r w:rsidR="00910633">
        <w:t xml:space="preserve"> West</w:t>
      </w:r>
      <w:r w:rsidR="00943574">
        <w:t xml:space="preserve"> Worthing A 390 Lancing E 396.5; Steyning C 429 Woodlands B 380.5;</w:t>
      </w:r>
    </w:p>
    <w:p w14:paraId="22BD718D" w14:textId="1337800B" w:rsidR="00E079CE" w:rsidRPr="00194291" w:rsidRDefault="00E079CE" w:rsidP="00F54C52">
      <w:pPr>
        <w:pStyle w:val="NoSpacing"/>
      </w:pPr>
      <w:r w:rsidRPr="00E079CE">
        <w:rPr>
          <w:b/>
          <w:u w:val="single"/>
        </w:rPr>
        <w:t>Quarter Finals</w:t>
      </w:r>
      <w:r w:rsidR="00194291">
        <w:rPr>
          <w:b/>
          <w:u w:val="single"/>
        </w:rPr>
        <w:t xml:space="preserve"> </w:t>
      </w:r>
      <w:r w:rsidR="00194291" w:rsidRPr="00194291">
        <w:t xml:space="preserve">   </w:t>
      </w:r>
    </w:p>
    <w:p w14:paraId="350968A2" w14:textId="732A7242" w:rsidR="00E079CE" w:rsidRDefault="00E079CE" w:rsidP="00F54C52">
      <w:pPr>
        <w:pStyle w:val="NoSpacing"/>
        <w:rPr>
          <w:b/>
          <w:u w:val="single"/>
        </w:rPr>
      </w:pPr>
      <w:r>
        <w:rPr>
          <w:b/>
          <w:u w:val="single"/>
        </w:rPr>
        <w:t>Semi-Finals</w:t>
      </w:r>
      <w:r w:rsidR="00255220">
        <w:rPr>
          <w:b/>
          <w:u w:val="single"/>
        </w:rPr>
        <w:t xml:space="preserve">  </w:t>
      </w:r>
      <w:r w:rsidR="00255220" w:rsidRPr="00255220">
        <w:t xml:space="preserve">    </w:t>
      </w:r>
    </w:p>
    <w:p w14:paraId="190B2EAF" w14:textId="23172C2E" w:rsidR="006E5202" w:rsidRPr="00310B0F" w:rsidRDefault="006E5202" w:rsidP="00F54C52">
      <w:pPr>
        <w:pStyle w:val="NoSpacing"/>
      </w:pPr>
      <w:r w:rsidRPr="006E5202">
        <w:rPr>
          <w:b/>
          <w:u w:val="single"/>
        </w:rPr>
        <w:t>Final</w:t>
      </w:r>
      <w:r w:rsidR="00310B0F">
        <w:rPr>
          <w:b/>
          <w:u w:val="single"/>
        </w:rPr>
        <w:t xml:space="preserve"> </w:t>
      </w:r>
      <w:r w:rsidR="00310B0F">
        <w:t xml:space="preserve">        </w:t>
      </w:r>
    </w:p>
    <w:sectPr w:rsidR="006E5202" w:rsidRPr="00310B0F" w:rsidSect="005C5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F45E" w14:textId="77777777" w:rsidR="00C8179D" w:rsidRDefault="00C8179D" w:rsidP="00A361A3">
      <w:pPr>
        <w:spacing w:after="0" w:line="240" w:lineRule="auto"/>
      </w:pPr>
      <w:r>
        <w:separator/>
      </w:r>
    </w:p>
  </w:endnote>
  <w:endnote w:type="continuationSeparator" w:id="0">
    <w:p w14:paraId="6C87F406" w14:textId="77777777" w:rsidR="00C8179D" w:rsidRDefault="00C8179D" w:rsidP="00A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FD8A8" w14:textId="77777777" w:rsidR="00C8179D" w:rsidRDefault="00C8179D" w:rsidP="00A361A3">
      <w:pPr>
        <w:spacing w:after="0" w:line="240" w:lineRule="auto"/>
      </w:pPr>
      <w:r>
        <w:separator/>
      </w:r>
    </w:p>
  </w:footnote>
  <w:footnote w:type="continuationSeparator" w:id="0">
    <w:p w14:paraId="425AA76A" w14:textId="77777777" w:rsidR="00C8179D" w:rsidRDefault="00C8179D" w:rsidP="00A3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973A1"/>
    <w:multiLevelType w:val="hybridMultilevel"/>
    <w:tmpl w:val="F68889FE"/>
    <w:lvl w:ilvl="0" w:tplc="86E0E266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0"/>
    <w:rsid w:val="000159E4"/>
    <w:rsid w:val="00020C62"/>
    <w:rsid w:val="00033C99"/>
    <w:rsid w:val="000512FD"/>
    <w:rsid w:val="00051557"/>
    <w:rsid w:val="00053260"/>
    <w:rsid w:val="0007184E"/>
    <w:rsid w:val="00074704"/>
    <w:rsid w:val="00074EFC"/>
    <w:rsid w:val="0007512E"/>
    <w:rsid w:val="00077414"/>
    <w:rsid w:val="000835E7"/>
    <w:rsid w:val="000B0F9B"/>
    <w:rsid w:val="000C0A41"/>
    <w:rsid w:val="000C51DD"/>
    <w:rsid w:val="000D10BD"/>
    <w:rsid w:val="000F3310"/>
    <w:rsid w:val="000F7677"/>
    <w:rsid w:val="001009DF"/>
    <w:rsid w:val="00105CF1"/>
    <w:rsid w:val="001121D5"/>
    <w:rsid w:val="0012060E"/>
    <w:rsid w:val="0013673A"/>
    <w:rsid w:val="00143564"/>
    <w:rsid w:val="001569C3"/>
    <w:rsid w:val="00162B53"/>
    <w:rsid w:val="00162BDF"/>
    <w:rsid w:val="00173C80"/>
    <w:rsid w:val="00176DD9"/>
    <w:rsid w:val="00177BB3"/>
    <w:rsid w:val="00182B0A"/>
    <w:rsid w:val="00194291"/>
    <w:rsid w:val="001A3A3A"/>
    <w:rsid w:val="001B7D0E"/>
    <w:rsid w:val="001C437C"/>
    <w:rsid w:val="001D205E"/>
    <w:rsid w:val="001E0FEF"/>
    <w:rsid w:val="001E18E5"/>
    <w:rsid w:val="001E1EC7"/>
    <w:rsid w:val="001E55B0"/>
    <w:rsid w:val="001E5F36"/>
    <w:rsid w:val="00202757"/>
    <w:rsid w:val="00202B5D"/>
    <w:rsid w:val="00204C1E"/>
    <w:rsid w:val="0021234F"/>
    <w:rsid w:val="00234A6B"/>
    <w:rsid w:val="00237C1B"/>
    <w:rsid w:val="0024353C"/>
    <w:rsid w:val="002462A8"/>
    <w:rsid w:val="002519E3"/>
    <w:rsid w:val="00255220"/>
    <w:rsid w:val="002571EF"/>
    <w:rsid w:val="002639D6"/>
    <w:rsid w:val="002721A8"/>
    <w:rsid w:val="00283249"/>
    <w:rsid w:val="00292C12"/>
    <w:rsid w:val="00295007"/>
    <w:rsid w:val="002A17A0"/>
    <w:rsid w:val="002C1CF5"/>
    <w:rsid w:val="002C4AE8"/>
    <w:rsid w:val="002C6DD0"/>
    <w:rsid w:val="002D2894"/>
    <w:rsid w:val="002D2DA9"/>
    <w:rsid w:val="002D7180"/>
    <w:rsid w:val="002E5687"/>
    <w:rsid w:val="002F4B32"/>
    <w:rsid w:val="003022F3"/>
    <w:rsid w:val="00310B0F"/>
    <w:rsid w:val="0033505E"/>
    <w:rsid w:val="00335E15"/>
    <w:rsid w:val="003377C6"/>
    <w:rsid w:val="00340A7E"/>
    <w:rsid w:val="0034390F"/>
    <w:rsid w:val="00356FD3"/>
    <w:rsid w:val="0036628A"/>
    <w:rsid w:val="003836FC"/>
    <w:rsid w:val="003876DC"/>
    <w:rsid w:val="00392FE7"/>
    <w:rsid w:val="0039545F"/>
    <w:rsid w:val="00396F47"/>
    <w:rsid w:val="003A5253"/>
    <w:rsid w:val="003A5D0E"/>
    <w:rsid w:val="003B4E79"/>
    <w:rsid w:val="003B54C3"/>
    <w:rsid w:val="003C1F9A"/>
    <w:rsid w:val="003E6320"/>
    <w:rsid w:val="003F08C9"/>
    <w:rsid w:val="003F6B8A"/>
    <w:rsid w:val="0041135D"/>
    <w:rsid w:val="0044135B"/>
    <w:rsid w:val="00444B39"/>
    <w:rsid w:val="00454B91"/>
    <w:rsid w:val="0045550E"/>
    <w:rsid w:val="004636D4"/>
    <w:rsid w:val="004650B7"/>
    <w:rsid w:val="00481B9F"/>
    <w:rsid w:val="00481EBD"/>
    <w:rsid w:val="00483B81"/>
    <w:rsid w:val="00486F1C"/>
    <w:rsid w:val="004925A6"/>
    <w:rsid w:val="004A26EA"/>
    <w:rsid w:val="004A7FAA"/>
    <w:rsid w:val="004B1711"/>
    <w:rsid w:val="004B63A0"/>
    <w:rsid w:val="004B728E"/>
    <w:rsid w:val="004B7FD6"/>
    <w:rsid w:val="004C550F"/>
    <w:rsid w:val="004D503F"/>
    <w:rsid w:val="004D54AD"/>
    <w:rsid w:val="004E7018"/>
    <w:rsid w:val="005023CA"/>
    <w:rsid w:val="00504FE1"/>
    <w:rsid w:val="0051268F"/>
    <w:rsid w:val="005140ED"/>
    <w:rsid w:val="005371FE"/>
    <w:rsid w:val="005614FC"/>
    <w:rsid w:val="0056338C"/>
    <w:rsid w:val="00577CC1"/>
    <w:rsid w:val="00591F78"/>
    <w:rsid w:val="00595041"/>
    <w:rsid w:val="005A3E38"/>
    <w:rsid w:val="005C579B"/>
    <w:rsid w:val="005D75A3"/>
    <w:rsid w:val="005E1E5A"/>
    <w:rsid w:val="005F2306"/>
    <w:rsid w:val="005F338A"/>
    <w:rsid w:val="00606F6B"/>
    <w:rsid w:val="00622370"/>
    <w:rsid w:val="0062658B"/>
    <w:rsid w:val="006421FC"/>
    <w:rsid w:val="006463F6"/>
    <w:rsid w:val="006464A3"/>
    <w:rsid w:val="00655282"/>
    <w:rsid w:val="00661AF3"/>
    <w:rsid w:val="006679DD"/>
    <w:rsid w:val="00677E15"/>
    <w:rsid w:val="00680B27"/>
    <w:rsid w:val="0068514E"/>
    <w:rsid w:val="006871BF"/>
    <w:rsid w:val="0069592E"/>
    <w:rsid w:val="006A53B9"/>
    <w:rsid w:val="006C3723"/>
    <w:rsid w:val="006C3E4E"/>
    <w:rsid w:val="006D4DF9"/>
    <w:rsid w:val="006E09ED"/>
    <w:rsid w:val="006E5202"/>
    <w:rsid w:val="006F6A6E"/>
    <w:rsid w:val="00704F1F"/>
    <w:rsid w:val="0070580D"/>
    <w:rsid w:val="007362FF"/>
    <w:rsid w:val="0074703A"/>
    <w:rsid w:val="00752628"/>
    <w:rsid w:val="00753B89"/>
    <w:rsid w:val="007635E0"/>
    <w:rsid w:val="00765A47"/>
    <w:rsid w:val="00771AF7"/>
    <w:rsid w:val="007854FA"/>
    <w:rsid w:val="007A293D"/>
    <w:rsid w:val="007B2149"/>
    <w:rsid w:val="007B5B4E"/>
    <w:rsid w:val="007C532C"/>
    <w:rsid w:val="007D3EF6"/>
    <w:rsid w:val="007E5B66"/>
    <w:rsid w:val="007E712F"/>
    <w:rsid w:val="00805595"/>
    <w:rsid w:val="00806D6B"/>
    <w:rsid w:val="00806D8B"/>
    <w:rsid w:val="00832068"/>
    <w:rsid w:val="008351F4"/>
    <w:rsid w:val="00835CFD"/>
    <w:rsid w:val="008405B0"/>
    <w:rsid w:val="008574AA"/>
    <w:rsid w:val="00862B1F"/>
    <w:rsid w:val="00880414"/>
    <w:rsid w:val="00881CA2"/>
    <w:rsid w:val="00882A56"/>
    <w:rsid w:val="00883303"/>
    <w:rsid w:val="0089292F"/>
    <w:rsid w:val="008B36A1"/>
    <w:rsid w:val="008C745A"/>
    <w:rsid w:val="008C7974"/>
    <w:rsid w:val="008E276B"/>
    <w:rsid w:val="008F5402"/>
    <w:rsid w:val="00904DC9"/>
    <w:rsid w:val="00910633"/>
    <w:rsid w:val="009152BF"/>
    <w:rsid w:val="009227A0"/>
    <w:rsid w:val="009260DE"/>
    <w:rsid w:val="00943574"/>
    <w:rsid w:val="009460B0"/>
    <w:rsid w:val="00982BDA"/>
    <w:rsid w:val="0098406A"/>
    <w:rsid w:val="00984F5C"/>
    <w:rsid w:val="00992917"/>
    <w:rsid w:val="009929F5"/>
    <w:rsid w:val="00995140"/>
    <w:rsid w:val="009A111A"/>
    <w:rsid w:val="009B1ED8"/>
    <w:rsid w:val="009C15AC"/>
    <w:rsid w:val="009C2C86"/>
    <w:rsid w:val="009C6C41"/>
    <w:rsid w:val="009D7EFC"/>
    <w:rsid w:val="009E30A0"/>
    <w:rsid w:val="009F08F2"/>
    <w:rsid w:val="009F23DF"/>
    <w:rsid w:val="00A02137"/>
    <w:rsid w:val="00A22F6E"/>
    <w:rsid w:val="00A33C50"/>
    <w:rsid w:val="00A35A5E"/>
    <w:rsid w:val="00A361A3"/>
    <w:rsid w:val="00A51D53"/>
    <w:rsid w:val="00A54F24"/>
    <w:rsid w:val="00A55222"/>
    <w:rsid w:val="00A67284"/>
    <w:rsid w:val="00A85AAD"/>
    <w:rsid w:val="00AB01FF"/>
    <w:rsid w:val="00AB147D"/>
    <w:rsid w:val="00AC44EE"/>
    <w:rsid w:val="00AD09F9"/>
    <w:rsid w:val="00B100E7"/>
    <w:rsid w:val="00B17EF0"/>
    <w:rsid w:val="00B419A6"/>
    <w:rsid w:val="00B54228"/>
    <w:rsid w:val="00B54357"/>
    <w:rsid w:val="00B75218"/>
    <w:rsid w:val="00B9764F"/>
    <w:rsid w:val="00BA3A63"/>
    <w:rsid w:val="00BB5787"/>
    <w:rsid w:val="00BC1A26"/>
    <w:rsid w:val="00BD264A"/>
    <w:rsid w:val="00BD6D6A"/>
    <w:rsid w:val="00BF2C30"/>
    <w:rsid w:val="00C0591B"/>
    <w:rsid w:val="00C07F9C"/>
    <w:rsid w:val="00C121AE"/>
    <w:rsid w:val="00C21A90"/>
    <w:rsid w:val="00C247B3"/>
    <w:rsid w:val="00C31D1D"/>
    <w:rsid w:val="00C31F70"/>
    <w:rsid w:val="00C402CA"/>
    <w:rsid w:val="00C528FD"/>
    <w:rsid w:val="00C52E9E"/>
    <w:rsid w:val="00C54846"/>
    <w:rsid w:val="00C60A86"/>
    <w:rsid w:val="00C71DC1"/>
    <w:rsid w:val="00C73229"/>
    <w:rsid w:val="00C811EE"/>
    <w:rsid w:val="00C8179D"/>
    <w:rsid w:val="00C818BB"/>
    <w:rsid w:val="00C85B18"/>
    <w:rsid w:val="00CA6975"/>
    <w:rsid w:val="00CA75ED"/>
    <w:rsid w:val="00CC000D"/>
    <w:rsid w:val="00CC39EF"/>
    <w:rsid w:val="00CF48BE"/>
    <w:rsid w:val="00D0000A"/>
    <w:rsid w:val="00D02B03"/>
    <w:rsid w:val="00D04811"/>
    <w:rsid w:val="00D04B00"/>
    <w:rsid w:val="00D05606"/>
    <w:rsid w:val="00D06E80"/>
    <w:rsid w:val="00D06EA7"/>
    <w:rsid w:val="00D1266F"/>
    <w:rsid w:val="00D15F9C"/>
    <w:rsid w:val="00D32373"/>
    <w:rsid w:val="00D37F1E"/>
    <w:rsid w:val="00D47B95"/>
    <w:rsid w:val="00D50909"/>
    <w:rsid w:val="00D70975"/>
    <w:rsid w:val="00D74068"/>
    <w:rsid w:val="00DA3506"/>
    <w:rsid w:val="00DC3847"/>
    <w:rsid w:val="00DD1C20"/>
    <w:rsid w:val="00DD473D"/>
    <w:rsid w:val="00DF3E37"/>
    <w:rsid w:val="00E079CE"/>
    <w:rsid w:val="00E11F81"/>
    <w:rsid w:val="00E148BB"/>
    <w:rsid w:val="00E2274E"/>
    <w:rsid w:val="00E77E93"/>
    <w:rsid w:val="00E90BB1"/>
    <w:rsid w:val="00E95F00"/>
    <w:rsid w:val="00EB3931"/>
    <w:rsid w:val="00EB4B87"/>
    <w:rsid w:val="00EB510D"/>
    <w:rsid w:val="00ED0BCB"/>
    <w:rsid w:val="00ED557D"/>
    <w:rsid w:val="00EE430C"/>
    <w:rsid w:val="00F0573D"/>
    <w:rsid w:val="00F12690"/>
    <w:rsid w:val="00F15924"/>
    <w:rsid w:val="00F21400"/>
    <w:rsid w:val="00F22FD5"/>
    <w:rsid w:val="00F3262D"/>
    <w:rsid w:val="00F4370F"/>
    <w:rsid w:val="00F45309"/>
    <w:rsid w:val="00F46430"/>
    <w:rsid w:val="00F538E9"/>
    <w:rsid w:val="00F54C52"/>
    <w:rsid w:val="00F74489"/>
    <w:rsid w:val="00F84A66"/>
    <w:rsid w:val="00F975F0"/>
    <w:rsid w:val="00FA4112"/>
    <w:rsid w:val="00FC4E97"/>
    <w:rsid w:val="00FD080A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CB1C"/>
  <w15:docId w15:val="{CAA53977-378E-4299-81B6-295518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2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A3"/>
  </w:style>
  <w:style w:type="paragraph" w:styleId="Footer">
    <w:name w:val="footer"/>
    <w:basedOn w:val="Normal"/>
    <w:link w:val="Foot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Cup@WorthingT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894-8F21-4BD4-9A3F-63CA5E0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</dc:creator>
  <cp:keywords/>
  <dc:description/>
  <cp:lastModifiedBy>David Parr</cp:lastModifiedBy>
  <cp:revision>2</cp:revision>
  <cp:lastPrinted>2018-11-04T15:28:00Z</cp:lastPrinted>
  <dcterms:created xsi:type="dcterms:W3CDTF">2018-11-04T15:29:00Z</dcterms:created>
  <dcterms:modified xsi:type="dcterms:W3CDTF">2018-11-04T15:29:00Z</dcterms:modified>
</cp:coreProperties>
</file>